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4_1_14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558945eb7f45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C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558945eb7f45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